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4FC5" w14:textId="77777777" w:rsidR="007E6BD2" w:rsidRDefault="00944DBD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5166">
        <w:rPr>
          <w:rFonts w:ascii="Arial" w:hAnsi="Arial" w:cs="Arial"/>
          <w:b/>
          <w:bCs/>
          <w:sz w:val="22"/>
          <w:szCs w:val="22"/>
          <w:u w:val="single"/>
        </w:rPr>
        <w:t xml:space="preserve">SOLICITAÇÃO DE </w:t>
      </w:r>
      <w:r w:rsidR="000F412E" w:rsidRPr="00655166">
        <w:rPr>
          <w:rFonts w:ascii="Arial" w:hAnsi="Arial" w:cs="Arial"/>
          <w:b/>
          <w:bCs/>
          <w:sz w:val="22"/>
          <w:szCs w:val="22"/>
          <w:u w:val="single"/>
        </w:rPr>
        <w:t>ALUGUEL</w:t>
      </w:r>
    </w:p>
    <w:p w14:paraId="7ECF1FE4" w14:textId="77777777" w:rsidR="00B93F25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75A2C" w14:textId="77777777" w:rsidR="00B93F25" w:rsidRPr="00655166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REFERÊNCIA</w:t>
      </w:r>
    </w:p>
    <w:p w14:paraId="141B3D01" w14:textId="77777777" w:rsidR="00944DBD" w:rsidRPr="00655166" w:rsidRDefault="00944DBD" w:rsidP="007E6BD2">
      <w:pPr>
        <w:pStyle w:val="Corpodetex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14:paraId="73FFFBF1" w14:textId="77777777" w:rsidR="00F75F39" w:rsidRPr="00655166" w:rsidRDefault="00F75F39" w:rsidP="00272151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3E714FAD" w14:textId="77777777" w:rsidR="00F37501" w:rsidRPr="00655166" w:rsidRDefault="007E6BD2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Objet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1C0A74E5" w14:textId="6BB5E9FD" w:rsidR="00AF58E0" w:rsidRPr="00655166" w:rsidRDefault="00AF27C6" w:rsidP="007E6BD2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  <w:bookmarkStart w:id="0" w:name="OLE_LINK1"/>
      <w:r w:rsidRPr="00AF27C6">
        <w:rPr>
          <w:rFonts w:ascii="Arial" w:hAnsi="Arial" w:cs="Arial"/>
          <w:sz w:val="22"/>
          <w:szCs w:val="22"/>
        </w:rPr>
        <w:t xml:space="preserve">LOCAÇÃO DO IMÓVEL SITUADO NA RUA CAPITÃO JOÃO AMÂNCIO, Nº 462, C/S 01, BAIRRO MOCOCA, DE PROPRIEDADE DA SRA. </w:t>
      </w:r>
      <w:proofErr w:type="spellStart"/>
      <w:r w:rsidRPr="00AF27C6">
        <w:rPr>
          <w:rFonts w:ascii="Arial" w:hAnsi="Arial" w:cs="Arial"/>
          <w:sz w:val="22"/>
          <w:szCs w:val="22"/>
        </w:rPr>
        <w:t>EVANILDE</w:t>
      </w:r>
      <w:proofErr w:type="spellEnd"/>
      <w:r w:rsidRPr="00AF27C6">
        <w:rPr>
          <w:rFonts w:ascii="Arial" w:hAnsi="Arial" w:cs="Arial"/>
          <w:sz w:val="22"/>
          <w:szCs w:val="22"/>
        </w:rPr>
        <w:t xml:space="preserve"> JESUS DA SILVA, PARA A MORADIA DA SRA. APARECIDA DE FATIMA LOPES E FAMÍLIA, EM CUMPRIMENTO AO RELATÓRIO SOCIAL.</w:t>
      </w:r>
      <w:r w:rsidR="00655166" w:rsidRPr="00655166">
        <w:rPr>
          <w:rFonts w:ascii="Arial" w:hAnsi="Arial" w:cs="Arial"/>
          <w:iCs/>
          <w:sz w:val="22"/>
          <w:szCs w:val="22"/>
        </w:rPr>
        <w:t xml:space="preserve"> </w:t>
      </w:r>
    </w:p>
    <w:bookmarkEnd w:id="0"/>
    <w:p w14:paraId="58332EE3" w14:textId="77777777" w:rsidR="00655166" w:rsidRPr="00655166" w:rsidRDefault="00655166" w:rsidP="007E6BD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E9A8F0F" w14:textId="77777777" w:rsidR="00F37501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Requisitante (Secretaria/Departamento)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6F0F0F" w14:textId="77777777" w:rsidR="005F54AB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ia Municipal de Assistência Social</w:t>
      </w:r>
      <w:r w:rsidR="002728C9">
        <w:rPr>
          <w:rFonts w:ascii="Arial" w:hAnsi="Arial" w:cs="Arial"/>
          <w:bCs/>
          <w:sz w:val="22"/>
          <w:szCs w:val="22"/>
        </w:rPr>
        <w:t xml:space="preserve"> </w:t>
      </w:r>
    </w:p>
    <w:p w14:paraId="21A19FC6" w14:textId="77777777" w:rsidR="00B93F25" w:rsidRPr="00655166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7B22EE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Modalidade: </w:t>
      </w:r>
    </w:p>
    <w:p w14:paraId="1EF7E08D" w14:textId="77777777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55603C">
        <w:rPr>
          <w:rFonts w:ascii="Arial" w:hAnsi="Arial" w:cs="Arial"/>
          <w:bCs/>
          <w:sz w:val="22"/>
          <w:szCs w:val="22"/>
        </w:rPr>
        <w:t>INEXIGIBILIDADE – ART 74, INC. V, LEI 14.133/21</w:t>
      </w:r>
    </w:p>
    <w:p w14:paraId="266E3DC4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192130" w14:textId="248AF7DF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Prazo de Execuçã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0253F2E4" w14:textId="636C886E" w:rsidR="0012373E" w:rsidRPr="00655166" w:rsidRDefault="0060495E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 </w:t>
      </w:r>
      <w:r w:rsidR="00AF27C6">
        <w:rPr>
          <w:rFonts w:ascii="Arial" w:hAnsi="Arial" w:cs="Arial"/>
          <w:bCs/>
          <w:sz w:val="22"/>
          <w:szCs w:val="22"/>
        </w:rPr>
        <w:t>10</w:t>
      </w:r>
      <w:r w:rsidR="0012373E">
        <w:rPr>
          <w:rFonts w:ascii="Arial" w:hAnsi="Arial" w:cs="Arial"/>
          <w:bCs/>
          <w:sz w:val="22"/>
          <w:szCs w:val="22"/>
        </w:rPr>
        <w:t xml:space="preserve"> de </w:t>
      </w:r>
      <w:r w:rsidR="00AF27C6">
        <w:rPr>
          <w:rFonts w:ascii="Arial" w:hAnsi="Arial" w:cs="Arial"/>
          <w:bCs/>
          <w:sz w:val="22"/>
          <w:szCs w:val="22"/>
        </w:rPr>
        <w:t>junho</w:t>
      </w:r>
      <w:r w:rsidR="0098668A">
        <w:rPr>
          <w:rFonts w:ascii="Arial" w:hAnsi="Arial" w:cs="Arial"/>
          <w:bCs/>
          <w:sz w:val="22"/>
          <w:szCs w:val="22"/>
        </w:rPr>
        <w:t xml:space="preserve"> de 2026</w:t>
      </w:r>
      <w:r w:rsidR="00DD206A">
        <w:rPr>
          <w:rFonts w:ascii="Arial" w:hAnsi="Arial" w:cs="Arial"/>
          <w:bCs/>
          <w:sz w:val="22"/>
          <w:szCs w:val="22"/>
        </w:rPr>
        <w:t xml:space="preserve"> a </w:t>
      </w:r>
      <w:r w:rsidR="00AF27C6">
        <w:rPr>
          <w:rFonts w:ascii="Arial" w:hAnsi="Arial" w:cs="Arial"/>
          <w:bCs/>
          <w:sz w:val="22"/>
          <w:szCs w:val="22"/>
        </w:rPr>
        <w:t>10</w:t>
      </w:r>
      <w:r w:rsidR="00DD206A">
        <w:rPr>
          <w:rFonts w:ascii="Arial" w:hAnsi="Arial" w:cs="Arial"/>
          <w:bCs/>
          <w:sz w:val="22"/>
          <w:szCs w:val="22"/>
        </w:rPr>
        <w:t xml:space="preserve"> </w:t>
      </w:r>
      <w:r w:rsidR="0012373E">
        <w:rPr>
          <w:rFonts w:ascii="Arial" w:hAnsi="Arial" w:cs="Arial"/>
          <w:bCs/>
          <w:sz w:val="22"/>
          <w:szCs w:val="22"/>
        </w:rPr>
        <w:t xml:space="preserve">de </w:t>
      </w:r>
      <w:r w:rsidR="00AF27C6">
        <w:rPr>
          <w:rFonts w:ascii="Arial" w:hAnsi="Arial" w:cs="Arial"/>
          <w:bCs/>
          <w:sz w:val="22"/>
          <w:szCs w:val="22"/>
        </w:rPr>
        <w:t>setembro</w:t>
      </w:r>
      <w:r w:rsidR="0012373E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12373E">
        <w:rPr>
          <w:rFonts w:ascii="Arial" w:hAnsi="Arial" w:cs="Arial"/>
          <w:bCs/>
          <w:sz w:val="22"/>
          <w:szCs w:val="22"/>
        </w:rPr>
        <w:t>, podendo ser prorrogado, conforme relatório social.</w:t>
      </w:r>
    </w:p>
    <w:p w14:paraId="121B03C9" w14:textId="77777777" w:rsidR="00944DBD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6CE53A" w14:textId="77777777" w:rsidR="00F37501" w:rsidRPr="00655166" w:rsidRDefault="00F75F39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Vigência Contratual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2A62E" w14:textId="73703736" w:rsidR="00A53DDA" w:rsidRPr="00655166" w:rsidRDefault="00C5036D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3</w:t>
      </w:r>
      <w:r w:rsidR="0012373E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três</w:t>
      </w:r>
      <w:r w:rsidR="0012373E">
        <w:rPr>
          <w:rFonts w:ascii="Arial" w:hAnsi="Arial" w:cs="Arial"/>
          <w:bCs/>
          <w:sz w:val="22"/>
          <w:szCs w:val="22"/>
        </w:rPr>
        <w:t>)</w:t>
      </w:r>
      <w:r w:rsidR="000A259D">
        <w:rPr>
          <w:rFonts w:ascii="Arial" w:hAnsi="Arial" w:cs="Arial"/>
          <w:bCs/>
          <w:sz w:val="22"/>
          <w:szCs w:val="22"/>
        </w:rPr>
        <w:t xml:space="preserve"> meses</w:t>
      </w:r>
    </w:p>
    <w:p w14:paraId="2FCE10D2" w14:textId="77777777" w:rsidR="00A53DDA" w:rsidRPr="00655166" w:rsidRDefault="00A53DDA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682787" w14:textId="77777777" w:rsidR="00F37501" w:rsidRPr="00655166" w:rsidRDefault="007E6BD2" w:rsidP="0041009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Especificações Técnicas do Objeto: </w:t>
      </w: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40"/>
      </w:tblGrid>
      <w:tr w:rsidR="002A1514" w:rsidRPr="00655166" w14:paraId="18893CD9" w14:textId="77777777" w:rsidTr="00A53DDA">
        <w:trPr>
          <w:trHeight w:val="315"/>
        </w:trPr>
        <w:tc>
          <w:tcPr>
            <w:tcW w:w="792" w:type="dxa"/>
          </w:tcPr>
          <w:p w14:paraId="29C1145A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440" w:type="dxa"/>
          </w:tcPr>
          <w:p w14:paraId="6F367DE9" w14:textId="77777777" w:rsidR="002A1514" w:rsidRPr="00655166" w:rsidRDefault="002A1514" w:rsidP="000F41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2A1514" w:rsidRPr="00655166" w14:paraId="35EBCB94" w14:textId="77777777" w:rsidTr="00A53DDA">
        <w:trPr>
          <w:trHeight w:val="315"/>
        </w:trPr>
        <w:tc>
          <w:tcPr>
            <w:tcW w:w="792" w:type="dxa"/>
          </w:tcPr>
          <w:p w14:paraId="63F00534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49AD3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5166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440" w:type="dxa"/>
          </w:tcPr>
          <w:p w14:paraId="6DB43896" w14:textId="7E1E9796" w:rsidR="00C67E47" w:rsidRPr="00655166" w:rsidRDefault="00AF27C6" w:rsidP="002728C9">
            <w:pPr>
              <w:pStyle w:val="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F27C6">
              <w:rPr>
                <w:rFonts w:ascii="Arial" w:hAnsi="Arial" w:cs="Arial"/>
                <w:sz w:val="22"/>
                <w:szCs w:val="22"/>
              </w:rPr>
              <w:t xml:space="preserve">LOCAÇÃO DO IMÓVEL SITUADO NA RUA CAPITÃO JOÃO AMÂNCIO, Nº 462, C/S 01, BAIRRO MOCOCA, DE PROPRIEDADE DA SRA. </w:t>
            </w:r>
            <w:proofErr w:type="spellStart"/>
            <w:r w:rsidRPr="00AF27C6">
              <w:rPr>
                <w:rFonts w:ascii="Arial" w:hAnsi="Arial" w:cs="Arial"/>
                <w:sz w:val="22"/>
                <w:szCs w:val="22"/>
              </w:rPr>
              <w:t>EVANILDE</w:t>
            </w:r>
            <w:proofErr w:type="spellEnd"/>
            <w:r w:rsidRPr="00AF27C6">
              <w:rPr>
                <w:rFonts w:ascii="Arial" w:hAnsi="Arial" w:cs="Arial"/>
                <w:sz w:val="22"/>
                <w:szCs w:val="22"/>
              </w:rPr>
              <w:t xml:space="preserve"> JESUS DA SILVA, PARA A MORADIA DA SRA. APARECIDA DE FATIMA LOPES E FAMÍLIA, EM </w:t>
            </w:r>
            <w:r>
              <w:rPr>
                <w:rFonts w:ascii="Arial" w:hAnsi="Arial" w:cs="Arial"/>
                <w:sz w:val="22"/>
                <w:szCs w:val="22"/>
              </w:rPr>
              <w:t>CUMPRIMENTO AO RELATÓRIO SOCIAL</w:t>
            </w:r>
            <w:r w:rsidR="00C67E47" w:rsidRPr="00C67E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EDB49F" w14:textId="77777777" w:rsidR="007E6BD2" w:rsidRPr="00655166" w:rsidRDefault="007E6BD2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7371906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 xml:space="preserve">Valor total: </w:t>
      </w:r>
    </w:p>
    <w:p w14:paraId="67C7A5D0" w14:textId="440D664A" w:rsidR="00F37501" w:rsidRDefault="0012373E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R$ 500,00 (quinhentos reais</w:t>
      </w:r>
      <w:r w:rsidR="00B93F2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mensais</w:t>
      </w:r>
      <w:r w:rsidR="005728BF">
        <w:rPr>
          <w:rFonts w:ascii="Arial" w:hAnsi="Arial" w:cs="Arial"/>
          <w:b/>
          <w:bCs/>
          <w:lang w:eastAsia="pt-BR"/>
        </w:rPr>
        <w:t xml:space="preserve"> – </w:t>
      </w:r>
      <w:bookmarkStart w:id="1" w:name="OLE_LINK3"/>
      <w:bookmarkStart w:id="2" w:name="OLE_LINK4"/>
      <w:bookmarkStart w:id="3" w:name="OLE_LINK2"/>
      <w:r w:rsidR="005728BF">
        <w:rPr>
          <w:rFonts w:ascii="Arial" w:hAnsi="Arial" w:cs="Arial"/>
          <w:b/>
          <w:bCs/>
          <w:lang w:eastAsia="pt-BR"/>
        </w:rPr>
        <w:t>Conforme Lei Orgânica da Assistência Social nº 8.742/93.</w:t>
      </w:r>
    </w:p>
    <w:bookmarkEnd w:id="1"/>
    <w:bookmarkEnd w:id="2"/>
    <w:bookmarkEnd w:id="3"/>
    <w:p w14:paraId="713103F6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071E7B0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2CD1ED08" w14:textId="77777777" w:rsidR="00B93F25" w:rsidRPr="000C0DE7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0DE7">
        <w:rPr>
          <w:rFonts w:ascii="Arial" w:hAnsi="Arial" w:cs="Arial"/>
          <w:b/>
          <w:bCs/>
          <w:sz w:val="22"/>
          <w:szCs w:val="22"/>
        </w:rPr>
        <w:t>Dotações Orçamentárias/Ficha Orç</w:t>
      </w:r>
      <w:bookmarkStart w:id="4" w:name="_GoBack"/>
      <w:bookmarkEnd w:id="4"/>
      <w:r w:rsidRPr="000C0DE7">
        <w:rPr>
          <w:rFonts w:ascii="Arial" w:hAnsi="Arial" w:cs="Arial"/>
          <w:b/>
          <w:bCs/>
          <w:sz w:val="22"/>
          <w:szCs w:val="22"/>
        </w:rPr>
        <w:t>amentária/Origem do Recurso:</w:t>
      </w:r>
    </w:p>
    <w:p w14:paraId="0C7F1830" w14:textId="77A8A751" w:rsidR="00B93F25" w:rsidRDefault="00B93F25" w:rsidP="00B93F25">
      <w:pPr>
        <w:pStyle w:val="SemEspaamento"/>
        <w:jc w:val="both"/>
        <w:rPr>
          <w:rFonts w:ascii="Arial" w:hAnsi="Arial" w:cs="Arial"/>
        </w:rPr>
      </w:pPr>
      <w:r w:rsidRPr="002E0FB6">
        <w:rPr>
          <w:rFonts w:ascii="Arial" w:hAnsi="Arial" w:cs="Arial"/>
          <w:bCs/>
          <w:lang w:eastAsia="pt-BR"/>
        </w:rPr>
        <w:lastRenderedPageBreak/>
        <w:t xml:space="preserve">Dotação </w:t>
      </w:r>
      <w:r w:rsidRPr="00586755">
        <w:rPr>
          <w:rFonts w:ascii="Arial" w:hAnsi="Arial" w:cs="Arial"/>
          <w:bCs/>
          <w:lang w:eastAsia="pt-BR"/>
        </w:rPr>
        <w:t xml:space="preserve">Orçamentária nº </w:t>
      </w:r>
      <w:r w:rsidRPr="00D62379">
        <w:rPr>
          <w:rFonts w:ascii="Arial" w:hAnsi="Arial" w:cs="Arial"/>
        </w:rPr>
        <w:t>02.08.08.0244.0002.</w:t>
      </w:r>
      <w:r w:rsidR="0012373E">
        <w:rPr>
          <w:rFonts w:ascii="Arial" w:hAnsi="Arial" w:cs="Arial"/>
        </w:rPr>
        <w:t xml:space="preserve">2.261.3.3.90.36.00 </w:t>
      </w:r>
      <w:r w:rsidRPr="00D62379">
        <w:rPr>
          <w:rFonts w:ascii="Arial" w:hAnsi="Arial" w:cs="Arial"/>
        </w:rPr>
        <w:t xml:space="preserve">– </w:t>
      </w:r>
      <w:r w:rsidR="00DD206A">
        <w:rPr>
          <w:rFonts w:ascii="Arial" w:hAnsi="Arial" w:cs="Arial"/>
        </w:rPr>
        <w:t xml:space="preserve">516 - </w:t>
      </w:r>
      <w:r w:rsidRPr="00D62379">
        <w:rPr>
          <w:rFonts w:ascii="Arial" w:hAnsi="Arial" w:cs="Arial"/>
        </w:rPr>
        <w:t>Programa de Benefícios Eventuais.</w:t>
      </w:r>
    </w:p>
    <w:p w14:paraId="02CFA4F9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72F890C6" w14:textId="77777777" w:rsidR="00B93F25" w:rsidRPr="00655166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44D6F9D9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63BE103" w14:textId="77777777" w:rsidR="00F37501" w:rsidRPr="00655166" w:rsidRDefault="00944DBD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>Forma de Pagamento:</w:t>
      </w:r>
      <w:r w:rsidR="00410092" w:rsidRPr="00655166">
        <w:rPr>
          <w:rFonts w:ascii="Arial" w:hAnsi="Arial" w:cs="Arial"/>
          <w:b/>
          <w:bCs/>
          <w:lang w:eastAsia="pt-BR"/>
        </w:rPr>
        <w:t xml:space="preserve"> </w:t>
      </w:r>
    </w:p>
    <w:p w14:paraId="4233E823" w14:textId="77777777" w:rsidR="007E6BD2" w:rsidRPr="00655166" w:rsidRDefault="000F412E" w:rsidP="007E6BD2">
      <w:pPr>
        <w:pStyle w:val="Cabealho"/>
        <w:jc w:val="both"/>
        <w:rPr>
          <w:rFonts w:ascii="Arial" w:hAnsi="Arial" w:cs="Arial"/>
          <w:bCs/>
          <w:lang w:eastAsia="pt-BR"/>
        </w:rPr>
      </w:pPr>
      <w:r w:rsidRPr="00655166">
        <w:rPr>
          <w:rFonts w:ascii="Arial" w:hAnsi="Arial" w:cs="Arial"/>
          <w:bCs/>
          <w:lang w:eastAsia="pt-BR"/>
        </w:rPr>
        <w:t>Mensalmente no dia 2</w:t>
      </w:r>
      <w:r w:rsidR="000C0DE7" w:rsidRPr="00655166">
        <w:rPr>
          <w:rFonts w:ascii="Arial" w:hAnsi="Arial" w:cs="Arial"/>
          <w:bCs/>
          <w:lang w:eastAsia="pt-BR"/>
        </w:rPr>
        <w:t>0 (Vinte</w:t>
      </w:r>
      <w:r w:rsidRPr="00655166">
        <w:rPr>
          <w:rFonts w:ascii="Arial" w:hAnsi="Arial" w:cs="Arial"/>
          <w:bCs/>
          <w:lang w:eastAsia="pt-BR"/>
        </w:rPr>
        <w:t>) de cada mês</w:t>
      </w:r>
      <w:r w:rsidR="004B1645" w:rsidRPr="00655166">
        <w:rPr>
          <w:rFonts w:ascii="Arial" w:hAnsi="Arial" w:cs="Arial"/>
          <w:bCs/>
          <w:lang w:eastAsia="pt-BR"/>
        </w:rPr>
        <w:t xml:space="preserve">. </w:t>
      </w:r>
    </w:p>
    <w:p w14:paraId="5C5D5B75" w14:textId="77777777" w:rsidR="00F37501" w:rsidRPr="00655166" w:rsidRDefault="00F37501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8A820E" w14:textId="77777777" w:rsidR="00F75F39" w:rsidRPr="00655166" w:rsidRDefault="00F75F39" w:rsidP="00944DBD">
      <w:pPr>
        <w:rPr>
          <w:rFonts w:ascii="Arial" w:hAnsi="Arial" w:cs="Arial"/>
          <w:b/>
          <w:bCs/>
          <w:sz w:val="22"/>
          <w:szCs w:val="22"/>
        </w:rPr>
      </w:pPr>
    </w:p>
    <w:p w14:paraId="50AC11CD" w14:textId="77777777" w:rsidR="007E6BD2" w:rsidRPr="00655166" w:rsidRDefault="00944DBD" w:rsidP="00944DBD">
      <w:pPr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Justificativa:</w:t>
      </w:r>
      <w:r w:rsidR="00F37501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33C095" w14:textId="77777777" w:rsidR="00A53DDA" w:rsidRPr="00655166" w:rsidRDefault="00A53DDA" w:rsidP="00817295">
      <w:pPr>
        <w:jc w:val="both"/>
        <w:rPr>
          <w:rFonts w:ascii="Arial" w:hAnsi="Arial" w:cs="Arial"/>
          <w:sz w:val="22"/>
          <w:szCs w:val="22"/>
        </w:rPr>
      </w:pPr>
    </w:p>
    <w:p w14:paraId="00700F8A" w14:textId="77777777" w:rsidR="00A53DDA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0C0DE7">
        <w:rPr>
          <w:rFonts w:ascii="Arial" w:hAnsi="Arial" w:cs="Arial"/>
          <w:bCs/>
          <w:sz w:val="22"/>
          <w:szCs w:val="22"/>
        </w:rPr>
        <w:t>Conforme o parecer social em anexo</w:t>
      </w:r>
    </w:p>
    <w:p w14:paraId="6610DAE7" w14:textId="77777777" w:rsidR="00B93F25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AAAB7C" w14:textId="20232889" w:rsidR="00695E3B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puiuna, </w:t>
      </w:r>
      <w:r w:rsidR="00AF27C6">
        <w:rPr>
          <w:rFonts w:ascii="Arial" w:hAnsi="Arial" w:cs="Arial"/>
          <w:bCs/>
          <w:sz w:val="22"/>
          <w:szCs w:val="22"/>
        </w:rPr>
        <w:t>01</w:t>
      </w:r>
      <w:r w:rsidR="00360FAA">
        <w:rPr>
          <w:rFonts w:ascii="Arial" w:hAnsi="Arial" w:cs="Arial"/>
          <w:bCs/>
          <w:sz w:val="22"/>
          <w:szCs w:val="22"/>
        </w:rPr>
        <w:t xml:space="preserve"> de </w:t>
      </w:r>
      <w:r w:rsidR="00AF27C6">
        <w:rPr>
          <w:rFonts w:ascii="Arial" w:hAnsi="Arial" w:cs="Arial"/>
          <w:bCs/>
          <w:sz w:val="22"/>
          <w:szCs w:val="22"/>
        </w:rPr>
        <w:t>junho</w:t>
      </w:r>
      <w:r w:rsidR="00360FAA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360FAA">
        <w:rPr>
          <w:rFonts w:ascii="Arial" w:hAnsi="Arial" w:cs="Arial"/>
          <w:bCs/>
          <w:sz w:val="22"/>
          <w:szCs w:val="22"/>
        </w:rPr>
        <w:t>.</w:t>
      </w:r>
    </w:p>
    <w:p w14:paraId="418171A3" w14:textId="77777777" w:rsidR="00360FAA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F15FE5" w14:textId="77777777" w:rsidR="00360FAA" w:rsidRPr="00655166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F89A53" w14:textId="77777777" w:rsidR="00817295" w:rsidRPr="00655166" w:rsidRDefault="00817295" w:rsidP="002A1514">
      <w:pPr>
        <w:pStyle w:val="Corpodetexto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453C98" w14:textId="77777777" w:rsidR="00B93F25" w:rsidRPr="00374293" w:rsidRDefault="00B93F25" w:rsidP="00B93F25">
      <w:pPr>
        <w:jc w:val="center"/>
        <w:rPr>
          <w:rFonts w:ascii="Arial" w:hAnsi="Arial" w:cs="Arial"/>
          <w:b/>
          <w:sz w:val="22"/>
          <w:szCs w:val="22"/>
        </w:rPr>
      </w:pPr>
      <w:r w:rsidRPr="00374293">
        <w:rPr>
          <w:rFonts w:ascii="Arial" w:hAnsi="Arial" w:cs="Arial"/>
          <w:b/>
          <w:sz w:val="22"/>
          <w:szCs w:val="22"/>
        </w:rPr>
        <w:t>Valéria Fernanda da Silva Vilas Boas</w:t>
      </w:r>
    </w:p>
    <w:p w14:paraId="6E324FE8" w14:textId="77777777" w:rsidR="00B93F25" w:rsidRDefault="00B93F25" w:rsidP="00B93F25">
      <w:pPr>
        <w:jc w:val="center"/>
        <w:rPr>
          <w:rFonts w:ascii="Arial" w:hAnsi="Arial" w:cs="Arial"/>
          <w:sz w:val="22"/>
          <w:szCs w:val="22"/>
        </w:rPr>
      </w:pPr>
      <w:r w:rsidRPr="00374293">
        <w:rPr>
          <w:rFonts w:ascii="Arial" w:hAnsi="Arial" w:cs="Arial"/>
          <w:sz w:val="22"/>
          <w:szCs w:val="22"/>
        </w:rPr>
        <w:t>Secretária Municipal de Assistência Social</w:t>
      </w:r>
    </w:p>
    <w:p w14:paraId="1B307C6E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2E225942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76C715E2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RE:</w:t>
      </w:r>
    </w:p>
    <w:p w14:paraId="4E9F884B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593C9590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44299DF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A15AA5A" w14:textId="77777777" w:rsidR="00360FAA" w:rsidRDefault="00360FAA" w:rsidP="000F412E">
      <w:pPr>
        <w:jc w:val="center"/>
        <w:rPr>
          <w:rFonts w:ascii="Arial" w:hAnsi="Arial" w:cs="Arial"/>
          <w:sz w:val="22"/>
          <w:szCs w:val="22"/>
        </w:rPr>
      </w:pPr>
    </w:p>
    <w:p w14:paraId="7C34E3DB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14164C5C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367C2C61" w14:textId="77777777" w:rsidR="00A53DDA" w:rsidRPr="00655166" w:rsidRDefault="000A259D" w:rsidP="000F41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Cassio de Souza Oliva</w:t>
      </w:r>
      <w:r w:rsidR="00A53DDA" w:rsidRPr="00655166">
        <w:rPr>
          <w:rFonts w:ascii="Arial" w:hAnsi="Arial" w:cs="Arial"/>
          <w:b/>
          <w:sz w:val="22"/>
          <w:szCs w:val="22"/>
        </w:rPr>
        <w:t xml:space="preserve"> </w:t>
      </w:r>
    </w:p>
    <w:p w14:paraId="54BF5F9A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  <w:r w:rsidRPr="00655166">
        <w:rPr>
          <w:rFonts w:ascii="Arial" w:hAnsi="Arial" w:cs="Arial"/>
          <w:sz w:val="22"/>
          <w:szCs w:val="22"/>
        </w:rPr>
        <w:t xml:space="preserve">Prefeito Municipal </w:t>
      </w:r>
    </w:p>
    <w:sectPr w:rsidR="00A53DDA" w:rsidRPr="00655166" w:rsidSect="00B93F25">
      <w:headerReference w:type="default" r:id="rId8"/>
      <w:type w:val="continuous"/>
      <w:pgSz w:w="11906" w:h="16838"/>
      <w:pgMar w:top="25" w:right="1133" w:bottom="992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CF3A" w14:textId="77777777" w:rsidR="00D57025" w:rsidRDefault="00D57025" w:rsidP="00E6518D">
      <w:r>
        <w:separator/>
      </w:r>
    </w:p>
  </w:endnote>
  <w:endnote w:type="continuationSeparator" w:id="0">
    <w:p w14:paraId="55C68987" w14:textId="77777777" w:rsidR="00D57025" w:rsidRDefault="00D57025" w:rsidP="00E6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2FF6" w14:textId="77777777" w:rsidR="00D57025" w:rsidRDefault="00D57025" w:rsidP="00E6518D">
      <w:r>
        <w:separator/>
      </w:r>
    </w:p>
  </w:footnote>
  <w:footnote w:type="continuationSeparator" w:id="0">
    <w:p w14:paraId="051E26E3" w14:textId="77777777" w:rsidR="00D57025" w:rsidRDefault="00D57025" w:rsidP="00E6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B1C4" w14:textId="77777777" w:rsidR="00A53DDA" w:rsidRDefault="00A53DDA">
    <w:pPr>
      <w:pStyle w:val="Cabealho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A53DDA" w14:paraId="58DD0F7E" w14:textId="77777777" w:rsidTr="00647599">
      <w:trPr>
        <w:jc w:val="center"/>
      </w:trPr>
      <w:tc>
        <w:tcPr>
          <w:tcW w:w="1843" w:type="dxa"/>
        </w:tcPr>
        <w:p w14:paraId="2A9E9E2C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754C8133" wp14:editId="13058A33">
                <wp:extent cx="727894" cy="8763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89" cy="89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2226BC07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14:paraId="43081B4E" w14:textId="77777777" w:rsidR="00A53DDA" w:rsidRDefault="00A53DDA" w:rsidP="00647599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14:paraId="290C531C" w14:textId="77777777" w:rsidR="00A53DDA" w:rsidRDefault="00A53DDA" w:rsidP="00143A4A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14:paraId="33A84910" w14:textId="77777777" w:rsidR="00A53DDA" w:rsidRDefault="00A53DDA">
    <w:pPr>
      <w:pStyle w:val="Cabealho"/>
    </w:pPr>
  </w:p>
  <w:p w14:paraId="5A07C10E" w14:textId="77777777" w:rsidR="00A53DDA" w:rsidRDefault="00A53DDA" w:rsidP="00D36463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" w15:restartNumberingAfterBreak="0">
    <w:nsid w:val="2B9941DE"/>
    <w:multiLevelType w:val="hybridMultilevel"/>
    <w:tmpl w:val="68AE59D4"/>
    <w:lvl w:ilvl="0" w:tplc="77BE30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8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 w15:restartNumberingAfterBreak="0">
    <w:nsid w:val="57E24A17"/>
    <w:multiLevelType w:val="hybridMultilevel"/>
    <w:tmpl w:val="1E68EC7C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2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63451"/>
    <w:multiLevelType w:val="hybridMultilevel"/>
    <w:tmpl w:val="9606D0BA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D"/>
    <w:rsid w:val="00002F7D"/>
    <w:rsid w:val="00014BA5"/>
    <w:rsid w:val="00027A38"/>
    <w:rsid w:val="00036327"/>
    <w:rsid w:val="00062687"/>
    <w:rsid w:val="00070564"/>
    <w:rsid w:val="00080C7A"/>
    <w:rsid w:val="00092486"/>
    <w:rsid w:val="000936B9"/>
    <w:rsid w:val="00095E2E"/>
    <w:rsid w:val="000969B5"/>
    <w:rsid w:val="00097805"/>
    <w:rsid w:val="000A0896"/>
    <w:rsid w:val="000A23FF"/>
    <w:rsid w:val="000A259D"/>
    <w:rsid w:val="000B297A"/>
    <w:rsid w:val="000C0DE7"/>
    <w:rsid w:val="000C1E56"/>
    <w:rsid w:val="000C5D14"/>
    <w:rsid w:val="000E22F9"/>
    <w:rsid w:val="000F412E"/>
    <w:rsid w:val="001047D8"/>
    <w:rsid w:val="001050ED"/>
    <w:rsid w:val="00106E5E"/>
    <w:rsid w:val="001100D9"/>
    <w:rsid w:val="00114864"/>
    <w:rsid w:val="00121DDB"/>
    <w:rsid w:val="0012373E"/>
    <w:rsid w:val="00143A4A"/>
    <w:rsid w:val="0016020C"/>
    <w:rsid w:val="0016285C"/>
    <w:rsid w:val="001949E9"/>
    <w:rsid w:val="00195740"/>
    <w:rsid w:val="001B31BB"/>
    <w:rsid w:val="001B7920"/>
    <w:rsid w:val="001C7861"/>
    <w:rsid w:val="001D105A"/>
    <w:rsid w:val="001E1C6B"/>
    <w:rsid w:val="001E7F94"/>
    <w:rsid w:val="001F0502"/>
    <w:rsid w:val="002018B7"/>
    <w:rsid w:val="00203DFA"/>
    <w:rsid w:val="00207D2A"/>
    <w:rsid w:val="00215FB3"/>
    <w:rsid w:val="00222633"/>
    <w:rsid w:val="002342D3"/>
    <w:rsid w:val="00241029"/>
    <w:rsid w:val="00263276"/>
    <w:rsid w:val="00263376"/>
    <w:rsid w:val="00272151"/>
    <w:rsid w:val="002728C9"/>
    <w:rsid w:val="00272FCD"/>
    <w:rsid w:val="002905D8"/>
    <w:rsid w:val="002A1514"/>
    <w:rsid w:val="002A37D3"/>
    <w:rsid w:val="002A395C"/>
    <w:rsid w:val="002A41F8"/>
    <w:rsid w:val="002A6E44"/>
    <w:rsid w:val="002B1B5B"/>
    <w:rsid w:val="002B537F"/>
    <w:rsid w:val="002B7C25"/>
    <w:rsid w:val="002E0DF3"/>
    <w:rsid w:val="002E2887"/>
    <w:rsid w:val="002E6673"/>
    <w:rsid w:val="002F1FF7"/>
    <w:rsid w:val="002F412C"/>
    <w:rsid w:val="00302D55"/>
    <w:rsid w:val="00321FB9"/>
    <w:rsid w:val="00360FAA"/>
    <w:rsid w:val="0036117F"/>
    <w:rsid w:val="00363570"/>
    <w:rsid w:val="003645D8"/>
    <w:rsid w:val="00367C50"/>
    <w:rsid w:val="00374BC4"/>
    <w:rsid w:val="00380C9A"/>
    <w:rsid w:val="00384A67"/>
    <w:rsid w:val="00385D1F"/>
    <w:rsid w:val="003B2112"/>
    <w:rsid w:val="003B2273"/>
    <w:rsid w:val="003B74D4"/>
    <w:rsid w:val="003C3EFE"/>
    <w:rsid w:val="003C5202"/>
    <w:rsid w:val="003C6C1A"/>
    <w:rsid w:val="003D3F4F"/>
    <w:rsid w:val="003E5342"/>
    <w:rsid w:val="003F3DE3"/>
    <w:rsid w:val="003F7361"/>
    <w:rsid w:val="00402032"/>
    <w:rsid w:val="0040341C"/>
    <w:rsid w:val="00410092"/>
    <w:rsid w:val="00410AB6"/>
    <w:rsid w:val="00412343"/>
    <w:rsid w:val="00413B53"/>
    <w:rsid w:val="00430B3F"/>
    <w:rsid w:val="00433C46"/>
    <w:rsid w:val="00463936"/>
    <w:rsid w:val="00472086"/>
    <w:rsid w:val="00492E63"/>
    <w:rsid w:val="004B1645"/>
    <w:rsid w:val="004B3B5B"/>
    <w:rsid w:val="004C0C4C"/>
    <w:rsid w:val="004E13C4"/>
    <w:rsid w:val="005029CE"/>
    <w:rsid w:val="00511E2F"/>
    <w:rsid w:val="00520FA7"/>
    <w:rsid w:val="00522798"/>
    <w:rsid w:val="00540079"/>
    <w:rsid w:val="00555DE1"/>
    <w:rsid w:val="00562302"/>
    <w:rsid w:val="005629FF"/>
    <w:rsid w:val="00562A40"/>
    <w:rsid w:val="00567E53"/>
    <w:rsid w:val="005728BF"/>
    <w:rsid w:val="00574822"/>
    <w:rsid w:val="00581050"/>
    <w:rsid w:val="0058206F"/>
    <w:rsid w:val="005831F1"/>
    <w:rsid w:val="00583C57"/>
    <w:rsid w:val="005901D4"/>
    <w:rsid w:val="005926EB"/>
    <w:rsid w:val="00593DAC"/>
    <w:rsid w:val="0059629E"/>
    <w:rsid w:val="00596885"/>
    <w:rsid w:val="005A0C45"/>
    <w:rsid w:val="005A353B"/>
    <w:rsid w:val="005B60EE"/>
    <w:rsid w:val="005C484F"/>
    <w:rsid w:val="005E5D8C"/>
    <w:rsid w:val="005F1E49"/>
    <w:rsid w:val="005F32A2"/>
    <w:rsid w:val="005F54AB"/>
    <w:rsid w:val="0060495E"/>
    <w:rsid w:val="00604E96"/>
    <w:rsid w:val="006076DD"/>
    <w:rsid w:val="00633903"/>
    <w:rsid w:val="00641365"/>
    <w:rsid w:val="006439FD"/>
    <w:rsid w:val="00647599"/>
    <w:rsid w:val="00655166"/>
    <w:rsid w:val="0065782F"/>
    <w:rsid w:val="006621A5"/>
    <w:rsid w:val="00665558"/>
    <w:rsid w:val="00665BAF"/>
    <w:rsid w:val="00693CA9"/>
    <w:rsid w:val="00695E3B"/>
    <w:rsid w:val="006A5EA4"/>
    <w:rsid w:val="006C2DB9"/>
    <w:rsid w:val="006C5302"/>
    <w:rsid w:val="006D7C26"/>
    <w:rsid w:val="006E2D06"/>
    <w:rsid w:val="006F0065"/>
    <w:rsid w:val="00703D8F"/>
    <w:rsid w:val="00716E9C"/>
    <w:rsid w:val="00726CDA"/>
    <w:rsid w:val="00740C70"/>
    <w:rsid w:val="00755969"/>
    <w:rsid w:val="00766AA0"/>
    <w:rsid w:val="00767A1B"/>
    <w:rsid w:val="00776C99"/>
    <w:rsid w:val="007835F8"/>
    <w:rsid w:val="00795286"/>
    <w:rsid w:val="007968C7"/>
    <w:rsid w:val="007B1F3B"/>
    <w:rsid w:val="007B2ED5"/>
    <w:rsid w:val="007C6A26"/>
    <w:rsid w:val="007D2849"/>
    <w:rsid w:val="007D634F"/>
    <w:rsid w:val="007E6BD2"/>
    <w:rsid w:val="00802A50"/>
    <w:rsid w:val="00814025"/>
    <w:rsid w:val="00817295"/>
    <w:rsid w:val="00823368"/>
    <w:rsid w:val="00824088"/>
    <w:rsid w:val="00834B67"/>
    <w:rsid w:val="008474A9"/>
    <w:rsid w:val="00851466"/>
    <w:rsid w:val="00864687"/>
    <w:rsid w:val="00866786"/>
    <w:rsid w:val="0088189B"/>
    <w:rsid w:val="00887049"/>
    <w:rsid w:val="00894C23"/>
    <w:rsid w:val="008A3952"/>
    <w:rsid w:val="008B1C42"/>
    <w:rsid w:val="008B707B"/>
    <w:rsid w:val="008B7D03"/>
    <w:rsid w:val="008C0B64"/>
    <w:rsid w:val="008C10BC"/>
    <w:rsid w:val="008C55C0"/>
    <w:rsid w:val="008D75C4"/>
    <w:rsid w:val="008F26CF"/>
    <w:rsid w:val="008F2936"/>
    <w:rsid w:val="008F7C83"/>
    <w:rsid w:val="00903C34"/>
    <w:rsid w:val="00904262"/>
    <w:rsid w:val="00907CC5"/>
    <w:rsid w:val="00920F24"/>
    <w:rsid w:val="00930894"/>
    <w:rsid w:val="00932502"/>
    <w:rsid w:val="00936B3C"/>
    <w:rsid w:val="0094438F"/>
    <w:rsid w:val="00944DBD"/>
    <w:rsid w:val="00950821"/>
    <w:rsid w:val="009615C6"/>
    <w:rsid w:val="00967C00"/>
    <w:rsid w:val="00974FFE"/>
    <w:rsid w:val="00976583"/>
    <w:rsid w:val="00980CBC"/>
    <w:rsid w:val="0098668A"/>
    <w:rsid w:val="009C0B77"/>
    <w:rsid w:val="009C2FB0"/>
    <w:rsid w:val="009D412D"/>
    <w:rsid w:val="009D4C08"/>
    <w:rsid w:val="009E5DAC"/>
    <w:rsid w:val="009E7562"/>
    <w:rsid w:val="009F1340"/>
    <w:rsid w:val="009F5070"/>
    <w:rsid w:val="00A00118"/>
    <w:rsid w:val="00A05A6A"/>
    <w:rsid w:val="00A175D4"/>
    <w:rsid w:val="00A3112D"/>
    <w:rsid w:val="00A332BB"/>
    <w:rsid w:val="00A3748D"/>
    <w:rsid w:val="00A53DDA"/>
    <w:rsid w:val="00A5477F"/>
    <w:rsid w:val="00A55860"/>
    <w:rsid w:val="00A56968"/>
    <w:rsid w:val="00A60AFA"/>
    <w:rsid w:val="00A7013C"/>
    <w:rsid w:val="00AA2727"/>
    <w:rsid w:val="00AD37BC"/>
    <w:rsid w:val="00AD57C9"/>
    <w:rsid w:val="00AE53CD"/>
    <w:rsid w:val="00AF27C6"/>
    <w:rsid w:val="00AF58E0"/>
    <w:rsid w:val="00B04BA7"/>
    <w:rsid w:val="00B05CB8"/>
    <w:rsid w:val="00B521F8"/>
    <w:rsid w:val="00B66B6C"/>
    <w:rsid w:val="00B7125C"/>
    <w:rsid w:val="00B8665A"/>
    <w:rsid w:val="00B92552"/>
    <w:rsid w:val="00B93F25"/>
    <w:rsid w:val="00B94B91"/>
    <w:rsid w:val="00BB1560"/>
    <w:rsid w:val="00BB34FB"/>
    <w:rsid w:val="00BC3AA8"/>
    <w:rsid w:val="00BD0BB2"/>
    <w:rsid w:val="00C07E57"/>
    <w:rsid w:val="00C14648"/>
    <w:rsid w:val="00C251EB"/>
    <w:rsid w:val="00C2770D"/>
    <w:rsid w:val="00C34E00"/>
    <w:rsid w:val="00C36852"/>
    <w:rsid w:val="00C4653A"/>
    <w:rsid w:val="00C5036D"/>
    <w:rsid w:val="00C50D77"/>
    <w:rsid w:val="00C67E47"/>
    <w:rsid w:val="00C82EF3"/>
    <w:rsid w:val="00CB28A8"/>
    <w:rsid w:val="00CB355E"/>
    <w:rsid w:val="00CB548A"/>
    <w:rsid w:val="00CB6783"/>
    <w:rsid w:val="00CC539D"/>
    <w:rsid w:val="00CE2C96"/>
    <w:rsid w:val="00CE490B"/>
    <w:rsid w:val="00CF095D"/>
    <w:rsid w:val="00CF2176"/>
    <w:rsid w:val="00D01A63"/>
    <w:rsid w:val="00D1666C"/>
    <w:rsid w:val="00D25309"/>
    <w:rsid w:val="00D36463"/>
    <w:rsid w:val="00D405F8"/>
    <w:rsid w:val="00D57025"/>
    <w:rsid w:val="00D61857"/>
    <w:rsid w:val="00D66F0A"/>
    <w:rsid w:val="00D7598F"/>
    <w:rsid w:val="00D8041B"/>
    <w:rsid w:val="00DA45BA"/>
    <w:rsid w:val="00DA67F3"/>
    <w:rsid w:val="00DD206A"/>
    <w:rsid w:val="00DF7AC2"/>
    <w:rsid w:val="00E21E90"/>
    <w:rsid w:val="00E2659B"/>
    <w:rsid w:val="00E31B46"/>
    <w:rsid w:val="00E37041"/>
    <w:rsid w:val="00E507C1"/>
    <w:rsid w:val="00E52828"/>
    <w:rsid w:val="00E564FC"/>
    <w:rsid w:val="00E61CD1"/>
    <w:rsid w:val="00E6518D"/>
    <w:rsid w:val="00E741D5"/>
    <w:rsid w:val="00E8189C"/>
    <w:rsid w:val="00E81EDE"/>
    <w:rsid w:val="00E964F6"/>
    <w:rsid w:val="00EB00F1"/>
    <w:rsid w:val="00ED27C1"/>
    <w:rsid w:val="00ED32A9"/>
    <w:rsid w:val="00ED5999"/>
    <w:rsid w:val="00ED724F"/>
    <w:rsid w:val="00EE1409"/>
    <w:rsid w:val="00EE3D36"/>
    <w:rsid w:val="00EF25CB"/>
    <w:rsid w:val="00EF6658"/>
    <w:rsid w:val="00F238A3"/>
    <w:rsid w:val="00F31973"/>
    <w:rsid w:val="00F31EFA"/>
    <w:rsid w:val="00F34A4D"/>
    <w:rsid w:val="00F34F5E"/>
    <w:rsid w:val="00F37501"/>
    <w:rsid w:val="00F67C15"/>
    <w:rsid w:val="00F75F39"/>
    <w:rsid w:val="00F94191"/>
    <w:rsid w:val="00FA17DC"/>
    <w:rsid w:val="00FB07EE"/>
    <w:rsid w:val="00FB0C4F"/>
    <w:rsid w:val="00FC170D"/>
    <w:rsid w:val="00FC2D7E"/>
    <w:rsid w:val="00FC531B"/>
    <w:rsid w:val="00FD72D5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3557"/>
  <w15:docId w15:val="{EC9BEF6E-F8D7-47E2-B1D3-DE383A2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Cabeçalho superior,hd,he"/>
    <w:basedOn w:val="Normal"/>
    <w:link w:val="Cabealho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E651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651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6518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uiPriority w:val="99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16285C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93DAC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uiPriority w:val="99"/>
    <w:semiHidden/>
    <w:locked/>
    <w:rsid w:val="0016285C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rsid w:val="00D405F8"/>
    <w:rPr>
      <w:rFonts w:eastAsia="Calibri"/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05F8"/>
    <w:rPr>
      <w:rFonts w:cs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D405F8"/>
    <w:rPr>
      <w:rFonts w:ascii="Calibri" w:eastAsia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p-blue-arrow">
    <w:name w:val="p-blue-arrow"/>
    <w:basedOn w:val="Fontepargpadro"/>
    <w:uiPriority w:val="99"/>
    <w:rsid w:val="005029CE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8B1C42"/>
    <w:rPr>
      <w:b/>
      <w:bCs/>
    </w:rPr>
  </w:style>
  <w:style w:type="paragraph" w:styleId="SemEspaamento">
    <w:name w:val="No Spacing"/>
    <w:uiPriority w:val="1"/>
    <w:qFormat/>
    <w:rsid w:val="00B93F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9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792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3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3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0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8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986B-3377-4388-8A62-B62CE0E1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Wellington de Oliveira</dc:creator>
  <cp:lastModifiedBy>User</cp:lastModifiedBy>
  <cp:revision>25</cp:revision>
  <cp:lastPrinted>2026-03-23T17:29:00Z</cp:lastPrinted>
  <dcterms:created xsi:type="dcterms:W3CDTF">2017-06-23T17:23:00Z</dcterms:created>
  <dcterms:modified xsi:type="dcterms:W3CDTF">2026-06-08T18:13:00Z</dcterms:modified>
</cp:coreProperties>
</file>